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3" w:rsidRPr="007C185F" w:rsidRDefault="00AC66E5" w:rsidP="007C185F">
      <w:pPr>
        <w:jc w:val="center"/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2016</w:t>
      </w:r>
      <w:r w:rsidR="007C185F" w:rsidRPr="007C185F">
        <w:rPr>
          <w:rFonts w:ascii="Brush Script MT" w:hAnsi="Brush Script MT"/>
          <w:sz w:val="40"/>
          <w:szCs w:val="40"/>
        </w:rPr>
        <w:t xml:space="preserve"> Southern Colorado Honor </w:t>
      </w:r>
      <w:r w:rsidR="00502E7D">
        <w:rPr>
          <w:rFonts w:ascii="Brush Script MT" w:hAnsi="Brush Script MT"/>
          <w:sz w:val="40"/>
          <w:szCs w:val="40"/>
        </w:rPr>
        <w:t>Choir</w:t>
      </w:r>
      <w:r w:rsidR="007C185F" w:rsidRPr="007C185F">
        <w:rPr>
          <w:rFonts w:ascii="Brush Script MT" w:hAnsi="Brush Script MT"/>
          <w:sz w:val="40"/>
          <w:szCs w:val="40"/>
        </w:rPr>
        <w:t xml:space="preserve"> Schedule</w:t>
      </w: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2535"/>
        <w:gridCol w:w="1980"/>
        <w:gridCol w:w="6570"/>
      </w:tblGrid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DD8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 xml:space="preserve">Friday, </w:t>
            </w:r>
          </w:p>
          <w:p w:rsidR="007C185F" w:rsidRPr="007C185F" w:rsidRDefault="00AC66E5" w:rsidP="001D713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November 18</w:t>
            </w:r>
            <w:r w:rsidR="0011582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, 201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4373D4" w:rsidP="004373D4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8:00-8:45</w:t>
            </w:r>
            <w:r w:rsidR="007C185F"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1D52FD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Check in</w:t>
            </w:r>
            <w:r w:rsidR="001D52FD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-</w:t>
            </w: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Hoag Hall Lobby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:00 -10:20a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1D52FD" w:rsidP="001D52FD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Choir- Rehearsal, </w:t>
            </w:r>
            <w:r w:rsidR="00757271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AM 205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:20-10:40a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Break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57271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:40-12:00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1D52FD" w:rsidP="001D52FD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1D52FD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Choir</w:t>
            </w: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-</w:t>
            </w:r>
            <w:r w:rsidRPr="001D52FD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Rehearsal, </w:t>
            </w:r>
            <w:r w:rsidR="00757271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AM 205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57271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2:00-1:2</w:t>
            </w:r>
            <w:r w:rsidR="007C185F"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0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Lunch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:20-2:20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Combined </w:t>
            </w:r>
            <w:r w:rsidR="001D52FD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Choir/Orchestra- </w:t>
            </w: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hearsal</w:t>
            </w:r>
            <w:r w:rsidR="001D52FD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, Hoag Hall</w:t>
            </w:r>
          </w:p>
        </w:tc>
      </w:tr>
      <w:tr w:rsidR="007C185F" w:rsidRPr="007C185F" w:rsidTr="00564D15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D15" w:rsidRDefault="00564D15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  <w:p w:rsidR="007C185F" w:rsidRPr="00564D15" w:rsidRDefault="00D51C87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564D15">
              <w:rPr>
                <w:rFonts w:ascii="Century Schoolbook" w:eastAsia="Times New Roman" w:hAnsi="Century Schoolbook" w:cs="Times New Roman"/>
                <w:b/>
                <w:color w:val="000000"/>
                <w:sz w:val="24"/>
                <w:szCs w:val="24"/>
              </w:rPr>
              <w:t xml:space="preserve">Auditions </w:t>
            </w:r>
            <w:r w:rsidRPr="00564D15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for </w:t>
            </w:r>
            <w:r w:rsidR="00564D15" w:rsidRPr="00564D15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Dept. Entrance Acceptance and Scholarship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85F" w:rsidRPr="007C185F" w:rsidRDefault="007C185F" w:rsidP="00564D15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:30-3:30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D15" w:rsidRDefault="00564D15" w:rsidP="00564D15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Auditions – Rm. 205</w:t>
            </w:r>
          </w:p>
          <w:p w:rsidR="00564D15" w:rsidRPr="006B1497" w:rsidRDefault="001D52FD" w:rsidP="00564D1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6B1497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Sectionals- </w:t>
            </w:r>
            <w:r w:rsidR="00874106" w:rsidRPr="006B1497">
              <w:rPr>
                <w:rFonts w:ascii="Century Schoolbook" w:eastAsia="Times New Roman" w:hAnsi="Century Schoolbook" w:cs="Times New Roman"/>
                <w:sz w:val="24"/>
                <w:szCs w:val="24"/>
              </w:rPr>
              <w:t>Sop Rm</w:t>
            </w:r>
            <w:r w:rsidR="0097767A" w:rsidRPr="006B1497">
              <w:rPr>
                <w:rFonts w:ascii="Century Schoolbook" w:eastAsia="Times New Roman" w:hAnsi="Century Schoolbook" w:cs="Times New Roman"/>
                <w:sz w:val="24"/>
                <w:szCs w:val="24"/>
              </w:rPr>
              <w:t>.</w:t>
            </w:r>
            <w:r w:rsidR="00564D15" w:rsidRPr="006B1497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 239, Alto Rm. 154,  </w:t>
            </w:r>
          </w:p>
          <w:p w:rsidR="00757271" w:rsidRPr="007C185F" w:rsidRDefault="00564D15" w:rsidP="00564D15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6B1497">
              <w:rPr>
                <w:rFonts w:ascii="Century Schoolbook" w:eastAsia="Times New Roman" w:hAnsi="Century Schoolbook" w:cs="Times New Roman"/>
                <w:sz w:val="24"/>
                <w:szCs w:val="24"/>
              </w:rPr>
              <w:t>Ten Rm. 157, Bass Rm. 158</w:t>
            </w:r>
            <w:r w:rsidR="00BC7E20" w:rsidRPr="006B1497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  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1D52FD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:30-</w:t>
            </w:r>
            <w:r w:rsidR="001D52FD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:45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1D52FD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Break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1D52FD" w:rsidP="001D52FD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3:45</w:t>
            </w:r>
            <w:r w:rsidR="007C185F" w:rsidRPr="007C185F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5</w:t>
            </w:r>
            <w:r w:rsidR="008200B5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:15</w:t>
            </w:r>
            <w:r w:rsidR="007C185F" w:rsidRPr="007C185F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1D52FD" w:rsidP="001D52FD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</w:pPr>
            <w:r w:rsidRPr="001D52FD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 xml:space="preserve">Choir- Rehearsal, </w:t>
            </w:r>
            <w:r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AM 205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8200B5" w:rsidP="001D52FD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5:15</w:t>
            </w:r>
            <w:r w:rsidR="001D52FD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8200B5" w:rsidP="008200B5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Performance in Hoag Hall by CSU-Pueblo Ensembles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7C185F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8200B5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:45 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B5" w:rsidRPr="008200B5" w:rsidRDefault="008200B5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</w:pPr>
            <w:r w:rsidRPr="00611DD8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Dinner- on your own</w:t>
            </w:r>
          </w:p>
        </w:tc>
      </w:tr>
      <w:tr w:rsidR="007C185F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0B5" w:rsidRDefault="008200B5" w:rsidP="008741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</w:p>
          <w:p w:rsidR="007C185F" w:rsidRPr="007C185F" w:rsidRDefault="00AC66E5" w:rsidP="008741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Saturday, November 19</w:t>
            </w:r>
            <w:r w:rsidR="0011582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, 201</w:t>
            </w: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6B35C7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:30-11:45a</w:t>
            </w:r>
            <w:r w:rsidR="007C185F"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5F" w:rsidRPr="007C185F" w:rsidRDefault="00611DD8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611DD8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Choir- Rehearsal, </w:t>
            </w:r>
            <w:r w:rsidR="00CE600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AM 205</w:t>
            </w:r>
          </w:p>
        </w:tc>
      </w:tr>
      <w:tr w:rsidR="00C932F0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6B35C7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1:45-12:45p</w:t>
            </w:r>
            <w:r w:rsidR="00C932F0"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57271" w:rsidRDefault="00CC0C9C" w:rsidP="00611DD8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Lunch</w:t>
            </w:r>
          </w:p>
        </w:tc>
      </w:tr>
      <w:tr w:rsidR="00C932F0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8200B5" w:rsidP="00C932F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</w:t>
            </w:r>
            <w:r w:rsidR="006B35C7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:45-2:15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611DD8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Choir- Rehearsal, Hoag Hall</w:t>
            </w:r>
          </w:p>
        </w:tc>
      </w:tr>
      <w:tr w:rsidR="00C932F0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8200B5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:</w:t>
            </w:r>
            <w:r w:rsidR="006B35C7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5-2:30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Break</w:t>
            </w:r>
            <w:bookmarkStart w:id="0" w:name="_GoBack"/>
            <w:bookmarkEnd w:id="0"/>
          </w:p>
        </w:tc>
      </w:tr>
      <w:tr w:rsidR="00C932F0" w:rsidRPr="007C185F" w:rsidTr="00800B41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1A6D19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:</w:t>
            </w:r>
            <w:r w:rsidR="006B35C7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0-3:45pm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611DD8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</w:rPr>
              <w:t>Choir- Rehearsal, AM 205</w:t>
            </w:r>
          </w:p>
        </w:tc>
      </w:tr>
      <w:tr w:rsidR="00C932F0" w:rsidRPr="007C185F" w:rsidTr="00881BA4">
        <w:trPr>
          <w:trHeight w:val="300"/>
        </w:trPr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8200B5" w:rsidP="00C932F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:</w:t>
            </w:r>
            <w:r w:rsidR="006B35C7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45-4:30pm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611DD8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Combined Choir/Orchestra- Rehearsal, Hoag Hall</w:t>
            </w:r>
          </w:p>
        </w:tc>
      </w:tr>
      <w:tr w:rsidR="00C932F0" w:rsidRPr="007C185F" w:rsidTr="00881BA4">
        <w:trPr>
          <w:trHeight w:val="300"/>
        </w:trPr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C932F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C932F0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</w:tr>
      <w:tr w:rsidR="00C932F0" w:rsidRPr="007C185F" w:rsidTr="00881BA4">
        <w:trPr>
          <w:trHeight w:val="300"/>
        </w:trPr>
        <w:tc>
          <w:tcPr>
            <w:tcW w:w="253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B1497" w:rsidRPr="007C185F" w:rsidRDefault="006B1497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4:30-5:15</w:t>
            </w:r>
            <w:r w:rsidR="00881BA4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m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6B1497" w:rsidRPr="007C185F" w:rsidRDefault="006B1497" w:rsidP="0097767A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Choir </w:t>
            </w:r>
            <w:r w:rsidR="00CC0C9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Banquet, Di</w:t>
            </w: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nner provided, GCB</w:t>
            </w:r>
          </w:p>
        </w:tc>
      </w:tr>
      <w:tr w:rsidR="00C932F0" w:rsidRPr="007C185F" w:rsidTr="00881BA4">
        <w:trPr>
          <w:trHeight w:val="300"/>
        </w:trPr>
        <w:tc>
          <w:tcPr>
            <w:tcW w:w="253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:00pm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C932F0" w:rsidRPr="007C185F" w:rsidRDefault="00C932F0" w:rsidP="0097767A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Dress for concert</w:t>
            </w:r>
            <w:r w:rsidR="006B1497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32F0" w:rsidRPr="007C185F" w:rsidTr="00881BA4">
        <w:trPr>
          <w:trHeight w:val="300"/>
        </w:trPr>
        <w:tc>
          <w:tcPr>
            <w:tcW w:w="253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:15pm</w:t>
            </w:r>
          </w:p>
        </w:tc>
        <w:tc>
          <w:tcPr>
            <w:tcW w:w="6570" w:type="dxa"/>
            <w:shd w:val="clear" w:color="auto" w:fill="auto"/>
            <w:noWrap/>
            <w:vAlign w:val="bottom"/>
            <w:hideMark/>
          </w:tcPr>
          <w:p w:rsidR="00C932F0" w:rsidRPr="007C185F" w:rsidRDefault="00C932F0" w:rsidP="00611DD8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Choir- </w:t>
            </w:r>
            <w:r w:rsidRPr="007C185F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Warm-up</w:t>
            </w: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, Hoag Hall</w:t>
            </w:r>
          </w:p>
        </w:tc>
      </w:tr>
      <w:tr w:rsidR="00C932F0" w:rsidRPr="007C185F" w:rsidTr="00881BA4">
        <w:trPr>
          <w:trHeight w:val="300"/>
        </w:trPr>
        <w:tc>
          <w:tcPr>
            <w:tcW w:w="253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7:00pm</w:t>
            </w:r>
          </w:p>
        </w:tc>
        <w:tc>
          <w:tcPr>
            <w:tcW w:w="6570" w:type="dxa"/>
            <w:shd w:val="clear" w:color="auto" w:fill="auto"/>
            <w:noWrap/>
            <w:vAlign w:val="bottom"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  <w:r w:rsidRPr="007C185F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  <w:t>Festival Closing Concert</w:t>
            </w:r>
          </w:p>
        </w:tc>
      </w:tr>
      <w:tr w:rsidR="00C932F0" w:rsidRPr="007C185F" w:rsidTr="00881BA4">
        <w:trPr>
          <w:trHeight w:val="300"/>
        </w:trPr>
        <w:tc>
          <w:tcPr>
            <w:tcW w:w="253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  <w:noWrap/>
            <w:vAlign w:val="bottom"/>
          </w:tcPr>
          <w:p w:rsidR="00C932F0" w:rsidRPr="007C185F" w:rsidRDefault="00C932F0" w:rsidP="0061510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45C3" w:rsidRDefault="004D45C3" w:rsidP="00D40EF4">
      <w:pPr>
        <w:rPr>
          <w:rFonts w:ascii="Century Schoolbook" w:hAnsi="Century Schoolbook"/>
          <w:sz w:val="24"/>
          <w:szCs w:val="24"/>
        </w:rPr>
      </w:pPr>
    </w:p>
    <w:p w:rsidR="00F27717" w:rsidRDefault="00F27717" w:rsidP="00D40EF4">
      <w:pPr>
        <w:rPr>
          <w:rFonts w:ascii="Century Schoolbook" w:hAnsi="Century Schoolbook"/>
          <w:sz w:val="24"/>
          <w:szCs w:val="24"/>
        </w:rPr>
      </w:pPr>
    </w:p>
    <w:p w:rsidR="00F27717" w:rsidRPr="00F27717" w:rsidRDefault="00EA2BC8" w:rsidP="00F27717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2016</w:t>
      </w:r>
      <w:r w:rsidR="00F27717" w:rsidRPr="00F27717">
        <w:rPr>
          <w:rFonts w:ascii="Century Schoolbook" w:hAnsi="Century Schoolbook"/>
          <w:b/>
          <w:sz w:val="24"/>
          <w:szCs w:val="24"/>
          <w:u w:val="single"/>
        </w:rPr>
        <w:t xml:space="preserve"> Repertoire List</w:t>
      </w:r>
    </w:p>
    <w:p w:rsidR="00015BEC" w:rsidRPr="00015BEC" w:rsidRDefault="00015BEC" w:rsidP="00015BEC">
      <w:pPr>
        <w:pStyle w:val="HTMLPreformatted"/>
        <w:numPr>
          <w:ilvl w:val="0"/>
          <w:numId w:val="3"/>
        </w:numPr>
        <w:rPr>
          <w:rFonts w:ascii="Century Schoolbook" w:hAnsi="Century Schoolbook"/>
          <w:i/>
          <w:sz w:val="24"/>
          <w:szCs w:val="24"/>
        </w:rPr>
      </w:pPr>
      <w:r w:rsidRPr="00015BEC">
        <w:rPr>
          <w:rFonts w:ascii="Century Schoolbook" w:hAnsi="Century Schoolbook"/>
          <w:i/>
          <w:sz w:val="24"/>
          <w:szCs w:val="24"/>
        </w:rPr>
        <w:t>David’s Lamentation- Joshua Shank</w:t>
      </w:r>
    </w:p>
    <w:p w:rsidR="00015BEC" w:rsidRPr="00015BEC" w:rsidRDefault="00015BEC" w:rsidP="00015BEC">
      <w:pPr>
        <w:pStyle w:val="HTMLPreformatted"/>
        <w:numPr>
          <w:ilvl w:val="0"/>
          <w:numId w:val="3"/>
        </w:numPr>
        <w:rPr>
          <w:rFonts w:ascii="Century Schoolbook" w:hAnsi="Century Schoolbook"/>
          <w:i/>
          <w:sz w:val="24"/>
          <w:szCs w:val="24"/>
        </w:rPr>
      </w:pPr>
      <w:proofErr w:type="spellStart"/>
      <w:r w:rsidRPr="00015BEC">
        <w:rPr>
          <w:rFonts w:ascii="Century Schoolbook" w:hAnsi="Century Schoolbook"/>
          <w:i/>
          <w:sz w:val="24"/>
          <w:szCs w:val="24"/>
        </w:rPr>
        <w:t>Tres</w:t>
      </w:r>
      <w:proofErr w:type="spellEnd"/>
      <w:r w:rsidRPr="00015BEC">
        <w:rPr>
          <w:rFonts w:ascii="Century Schoolbook" w:hAnsi="Century Schoolbook"/>
          <w:i/>
          <w:sz w:val="24"/>
          <w:szCs w:val="24"/>
        </w:rPr>
        <w:t xml:space="preserve"> Cantos </w:t>
      </w:r>
      <w:proofErr w:type="spellStart"/>
      <w:r w:rsidRPr="00015BEC">
        <w:rPr>
          <w:rFonts w:ascii="Century Schoolbook" w:hAnsi="Century Schoolbook"/>
          <w:i/>
          <w:sz w:val="24"/>
          <w:szCs w:val="24"/>
        </w:rPr>
        <w:t>Nativos</w:t>
      </w:r>
      <w:proofErr w:type="spellEnd"/>
      <w:r w:rsidRPr="00015BEC">
        <w:rPr>
          <w:rFonts w:ascii="Century Schoolbook" w:hAnsi="Century Schoolbook"/>
          <w:i/>
          <w:sz w:val="24"/>
          <w:szCs w:val="24"/>
        </w:rPr>
        <w:t xml:space="preserve">- Marcus </w:t>
      </w:r>
      <w:proofErr w:type="spellStart"/>
      <w:r w:rsidRPr="00015BEC">
        <w:rPr>
          <w:rFonts w:ascii="Century Schoolbook" w:hAnsi="Century Schoolbook"/>
          <w:i/>
          <w:sz w:val="24"/>
          <w:szCs w:val="24"/>
        </w:rPr>
        <w:t>Leite</w:t>
      </w:r>
      <w:proofErr w:type="spellEnd"/>
    </w:p>
    <w:p w:rsidR="00015BEC" w:rsidRPr="00015BEC" w:rsidRDefault="00015BEC" w:rsidP="00015BEC">
      <w:pPr>
        <w:pStyle w:val="HTMLPreformatted"/>
        <w:numPr>
          <w:ilvl w:val="0"/>
          <w:numId w:val="3"/>
        </w:numPr>
        <w:rPr>
          <w:rFonts w:ascii="Century Schoolbook" w:hAnsi="Century Schoolbook"/>
          <w:i/>
          <w:sz w:val="24"/>
          <w:szCs w:val="24"/>
        </w:rPr>
      </w:pPr>
      <w:r w:rsidRPr="00015BEC">
        <w:rPr>
          <w:rFonts w:ascii="Century Schoolbook" w:hAnsi="Century Schoolbook"/>
          <w:i/>
          <w:sz w:val="24"/>
          <w:szCs w:val="24"/>
        </w:rPr>
        <w:t>Gate, Gate- Brian Tate</w:t>
      </w:r>
    </w:p>
    <w:p w:rsidR="00015BEC" w:rsidRPr="00015BEC" w:rsidRDefault="00015BEC" w:rsidP="00015BEC">
      <w:pPr>
        <w:pStyle w:val="HTMLPreformatted"/>
        <w:numPr>
          <w:ilvl w:val="0"/>
          <w:numId w:val="3"/>
        </w:numPr>
        <w:rPr>
          <w:rFonts w:ascii="Century Schoolbook" w:hAnsi="Century Schoolbook"/>
          <w:i/>
          <w:sz w:val="24"/>
          <w:szCs w:val="24"/>
        </w:rPr>
      </w:pPr>
      <w:proofErr w:type="spellStart"/>
      <w:r w:rsidRPr="00015BEC">
        <w:rPr>
          <w:rFonts w:ascii="Century Schoolbook" w:hAnsi="Century Schoolbook"/>
          <w:i/>
          <w:sz w:val="24"/>
          <w:szCs w:val="24"/>
        </w:rPr>
        <w:t>Bogoroditse</w:t>
      </w:r>
      <w:proofErr w:type="spellEnd"/>
      <w:r w:rsidRPr="00015BEC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Pr="00015BEC">
        <w:rPr>
          <w:rFonts w:ascii="Century Schoolbook" w:hAnsi="Century Schoolbook"/>
          <w:i/>
          <w:sz w:val="24"/>
          <w:szCs w:val="24"/>
        </w:rPr>
        <w:t>Devo</w:t>
      </w:r>
      <w:proofErr w:type="spellEnd"/>
      <w:r w:rsidRPr="00015BEC">
        <w:rPr>
          <w:rFonts w:ascii="Century Schoolbook" w:hAnsi="Century Schoolbook"/>
          <w:i/>
          <w:sz w:val="24"/>
          <w:szCs w:val="24"/>
        </w:rPr>
        <w:t>, (Ave Maria) Ra</w:t>
      </w:r>
      <w:r>
        <w:rPr>
          <w:rFonts w:ascii="Century Schoolbook" w:hAnsi="Century Schoolbook"/>
          <w:i/>
          <w:sz w:val="24"/>
          <w:szCs w:val="24"/>
        </w:rPr>
        <w:t>chmaninoff</w:t>
      </w:r>
    </w:p>
    <w:p w:rsidR="00015BEC" w:rsidRPr="00015BEC" w:rsidRDefault="00015BEC" w:rsidP="00015BEC">
      <w:pPr>
        <w:pStyle w:val="HTMLPreformatted"/>
        <w:numPr>
          <w:ilvl w:val="0"/>
          <w:numId w:val="3"/>
        </w:numPr>
        <w:rPr>
          <w:rFonts w:ascii="Century Schoolbook" w:hAnsi="Century Schoolbook"/>
          <w:i/>
          <w:sz w:val="24"/>
          <w:szCs w:val="24"/>
        </w:rPr>
      </w:pPr>
      <w:r w:rsidRPr="00015BEC">
        <w:rPr>
          <w:rFonts w:ascii="Century Schoolbook" w:hAnsi="Century Schoolbook"/>
          <w:i/>
          <w:sz w:val="24"/>
          <w:szCs w:val="24"/>
        </w:rPr>
        <w:t>Down By the Riverside- Moses Hogan</w:t>
      </w:r>
    </w:p>
    <w:p w:rsidR="00F27717" w:rsidRPr="00015BEC" w:rsidRDefault="00F27717" w:rsidP="00F27717">
      <w:pPr>
        <w:pStyle w:val="ListParagraph"/>
        <w:rPr>
          <w:rFonts w:ascii="Century Schoolbook" w:hAnsi="Century Schoolbook"/>
          <w:i/>
          <w:color w:val="FF0000"/>
          <w:sz w:val="24"/>
          <w:szCs w:val="24"/>
        </w:rPr>
      </w:pPr>
    </w:p>
    <w:p w:rsidR="00F27717" w:rsidRPr="00015BEC" w:rsidRDefault="00F27717" w:rsidP="00F27717">
      <w:pPr>
        <w:pStyle w:val="ListParagraph"/>
        <w:rPr>
          <w:rFonts w:ascii="Century Schoolbook" w:hAnsi="Century Schoolbook"/>
          <w:b/>
          <w:sz w:val="24"/>
          <w:szCs w:val="24"/>
        </w:rPr>
      </w:pPr>
      <w:r w:rsidRPr="00015BEC">
        <w:rPr>
          <w:rFonts w:ascii="Century Schoolbook" w:hAnsi="Century Schoolbook"/>
          <w:b/>
          <w:sz w:val="24"/>
          <w:szCs w:val="24"/>
        </w:rPr>
        <w:t>Orchestra/Choir Combined Number</w:t>
      </w:r>
    </w:p>
    <w:p w:rsidR="00015BEC" w:rsidRPr="00015BEC" w:rsidRDefault="00015BEC" w:rsidP="00015BEC">
      <w:pPr>
        <w:pStyle w:val="ListParagraph"/>
        <w:numPr>
          <w:ilvl w:val="0"/>
          <w:numId w:val="3"/>
        </w:numPr>
        <w:rPr>
          <w:rFonts w:ascii="Century Schoolbook" w:hAnsi="Century Schoolbook"/>
          <w:i/>
          <w:sz w:val="24"/>
          <w:szCs w:val="24"/>
        </w:rPr>
      </w:pPr>
      <w:r w:rsidRPr="00015BEC">
        <w:rPr>
          <w:rFonts w:ascii="Century Schoolbook" w:hAnsi="Century Schoolbook"/>
          <w:i/>
          <w:sz w:val="24"/>
          <w:szCs w:val="24"/>
        </w:rPr>
        <w:t>Schubert Mass in G- Kyrie and Sanctus</w:t>
      </w:r>
    </w:p>
    <w:sectPr w:rsidR="00015BEC" w:rsidRPr="00015BEC" w:rsidSect="007C18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79EC"/>
    <w:multiLevelType w:val="hybridMultilevel"/>
    <w:tmpl w:val="1668060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9071A"/>
    <w:multiLevelType w:val="hybridMultilevel"/>
    <w:tmpl w:val="97AAE1E8"/>
    <w:lvl w:ilvl="0" w:tplc="8C32F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644ED"/>
    <w:multiLevelType w:val="multilevel"/>
    <w:tmpl w:val="D1E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2"/>
    <w:rsid w:val="00013FD9"/>
    <w:rsid w:val="00015BEC"/>
    <w:rsid w:val="00035E67"/>
    <w:rsid w:val="00041257"/>
    <w:rsid w:val="00062EF8"/>
    <w:rsid w:val="0006751A"/>
    <w:rsid w:val="00087449"/>
    <w:rsid w:val="000A5DDF"/>
    <w:rsid w:val="000C2958"/>
    <w:rsid w:val="000D00C8"/>
    <w:rsid w:val="000D1838"/>
    <w:rsid w:val="000D27B8"/>
    <w:rsid w:val="000F040D"/>
    <w:rsid w:val="000F1F31"/>
    <w:rsid w:val="000F493A"/>
    <w:rsid w:val="0010670E"/>
    <w:rsid w:val="00115822"/>
    <w:rsid w:val="00120CE9"/>
    <w:rsid w:val="0013138B"/>
    <w:rsid w:val="0013189B"/>
    <w:rsid w:val="00137DE8"/>
    <w:rsid w:val="00157076"/>
    <w:rsid w:val="001655E4"/>
    <w:rsid w:val="00175B44"/>
    <w:rsid w:val="00180CEB"/>
    <w:rsid w:val="001A0099"/>
    <w:rsid w:val="001A0BAD"/>
    <w:rsid w:val="001A40CC"/>
    <w:rsid w:val="001A6D19"/>
    <w:rsid w:val="001B0697"/>
    <w:rsid w:val="001C04B6"/>
    <w:rsid w:val="001D52FD"/>
    <w:rsid w:val="001D7138"/>
    <w:rsid w:val="001E546D"/>
    <w:rsid w:val="002046D3"/>
    <w:rsid w:val="00206F27"/>
    <w:rsid w:val="00207C53"/>
    <w:rsid w:val="00222447"/>
    <w:rsid w:val="002326A3"/>
    <w:rsid w:val="00245317"/>
    <w:rsid w:val="00292731"/>
    <w:rsid w:val="00292D3E"/>
    <w:rsid w:val="002B4383"/>
    <w:rsid w:val="002D3B14"/>
    <w:rsid w:val="002D3FEF"/>
    <w:rsid w:val="002D63B6"/>
    <w:rsid w:val="002D7D66"/>
    <w:rsid w:val="002F0F34"/>
    <w:rsid w:val="0030307D"/>
    <w:rsid w:val="003113AF"/>
    <w:rsid w:val="00330D8B"/>
    <w:rsid w:val="00365B5D"/>
    <w:rsid w:val="00366AE1"/>
    <w:rsid w:val="00376AE5"/>
    <w:rsid w:val="00383117"/>
    <w:rsid w:val="003B0758"/>
    <w:rsid w:val="003E5330"/>
    <w:rsid w:val="00417070"/>
    <w:rsid w:val="004256EF"/>
    <w:rsid w:val="004303E0"/>
    <w:rsid w:val="004340BC"/>
    <w:rsid w:val="004373D4"/>
    <w:rsid w:val="004473AC"/>
    <w:rsid w:val="00453D60"/>
    <w:rsid w:val="00456B64"/>
    <w:rsid w:val="004606AA"/>
    <w:rsid w:val="0046096E"/>
    <w:rsid w:val="00467150"/>
    <w:rsid w:val="004740AB"/>
    <w:rsid w:val="00492BC8"/>
    <w:rsid w:val="004A004C"/>
    <w:rsid w:val="004C2A17"/>
    <w:rsid w:val="004D45C3"/>
    <w:rsid w:val="00502E7D"/>
    <w:rsid w:val="0050452C"/>
    <w:rsid w:val="00507A6A"/>
    <w:rsid w:val="00511F71"/>
    <w:rsid w:val="0055346E"/>
    <w:rsid w:val="00564D15"/>
    <w:rsid w:val="005868AD"/>
    <w:rsid w:val="00586C99"/>
    <w:rsid w:val="005C6D29"/>
    <w:rsid w:val="005E4D20"/>
    <w:rsid w:val="005E54EF"/>
    <w:rsid w:val="00611DD8"/>
    <w:rsid w:val="0061233E"/>
    <w:rsid w:val="00615107"/>
    <w:rsid w:val="006169C9"/>
    <w:rsid w:val="006345B1"/>
    <w:rsid w:val="00634B70"/>
    <w:rsid w:val="006418B8"/>
    <w:rsid w:val="00656B85"/>
    <w:rsid w:val="00677B76"/>
    <w:rsid w:val="00687A84"/>
    <w:rsid w:val="00694EF0"/>
    <w:rsid w:val="00696388"/>
    <w:rsid w:val="00696C48"/>
    <w:rsid w:val="006B1497"/>
    <w:rsid w:val="006B30E9"/>
    <w:rsid w:val="006B311F"/>
    <w:rsid w:val="006B35C7"/>
    <w:rsid w:val="007266B6"/>
    <w:rsid w:val="00736C2A"/>
    <w:rsid w:val="00757271"/>
    <w:rsid w:val="00764E59"/>
    <w:rsid w:val="00777E71"/>
    <w:rsid w:val="00780B4D"/>
    <w:rsid w:val="007862D0"/>
    <w:rsid w:val="007863D7"/>
    <w:rsid w:val="00791470"/>
    <w:rsid w:val="00795720"/>
    <w:rsid w:val="00795EB8"/>
    <w:rsid w:val="007B1640"/>
    <w:rsid w:val="007B63BB"/>
    <w:rsid w:val="007C185F"/>
    <w:rsid w:val="007C2CE9"/>
    <w:rsid w:val="00800B41"/>
    <w:rsid w:val="00806DC2"/>
    <w:rsid w:val="0081163B"/>
    <w:rsid w:val="008200B5"/>
    <w:rsid w:val="0082673B"/>
    <w:rsid w:val="00837DAB"/>
    <w:rsid w:val="00862C65"/>
    <w:rsid w:val="00867032"/>
    <w:rsid w:val="00874106"/>
    <w:rsid w:val="00881BA4"/>
    <w:rsid w:val="0089184B"/>
    <w:rsid w:val="00892720"/>
    <w:rsid w:val="008A03E6"/>
    <w:rsid w:val="008B1423"/>
    <w:rsid w:val="008E4339"/>
    <w:rsid w:val="008F02FB"/>
    <w:rsid w:val="00915919"/>
    <w:rsid w:val="00923FC8"/>
    <w:rsid w:val="00933213"/>
    <w:rsid w:val="009368D1"/>
    <w:rsid w:val="009679E6"/>
    <w:rsid w:val="00967A05"/>
    <w:rsid w:val="0097767A"/>
    <w:rsid w:val="009E2B46"/>
    <w:rsid w:val="00A20A4D"/>
    <w:rsid w:val="00A404FB"/>
    <w:rsid w:val="00A54C2E"/>
    <w:rsid w:val="00A6596D"/>
    <w:rsid w:val="00AA3511"/>
    <w:rsid w:val="00AB7BEC"/>
    <w:rsid w:val="00AC66E5"/>
    <w:rsid w:val="00AD0997"/>
    <w:rsid w:val="00AF2BA1"/>
    <w:rsid w:val="00B02F9B"/>
    <w:rsid w:val="00B10774"/>
    <w:rsid w:val="00B14C51"/>
    <w:rsid w:val="00B45B0A"/>
    <w:rsid w:val="00B45FBB"/>
    <w:rsid w:val="00B82EBD"/>
    <w:rsid w:val="00BB2F61"/>
    <w:rsid w:val="00BB3356"/>
    <w:rsid w:val="00BC1786"/>
    <w:rsid w:val="00BC7E20"/>
    <w:rsid w:val="00BE39A8"/>
    <w:rsid w:val="00C03B8C"/>
    <w:rsid w:val="00C120BA"/>
    <w:rsid w:val="00C17718"/>
    <w:rsid w:val="00C23C3F"/>
    <w:rsid w:val="00C70430"/>
    <w:rsid w:val="00C92B1C"/>
    <w:rsid w:val="00C932F0"/>
    <w:rsid w:val="00CA0DAB"/>
    <w:rsid w:val="00CB4EDC"/>
    <w:rsid w:val="00CC0C9C"/>
    <w:rsid w:val="00CC3740"/>
    <w:rsid w:val="00CD3001"/>
    <w:rsid w:val="00CE33E1"/>
    <w:rsid w:val="00CE600F"/>
    <w:rsid w:val="00CE6EA8"/>
    <w:rsid w:val="00CF2AD7"/>
    <w:rsid w:val="00D0693C"/>
    <w:rsid w:val="00D11CD0"/>
    <w:rsid w:val="00D40EF4"/>
    <w:rsid w:val="00D437D7"/>
    <w:rsid w:val="00D51B1D"/>
    <w:rsid w:val="00D51C87"/>
    <w:rsid w:val="00D54512"/>
    <w:rsid w:val="00D87DEC"/>
    <w:rsid w:val="00D9153A"/>
    <w:rsid w:val="00D91FB3"/>
    <w:rsid w:val="00DC523F"/>
    <w:rsid w:val="00E12BA4"/>
    <w:rsid w:val="00E17160"/>
    <w:rsid w:val="00E44067"/>
    <w:rsid w:val="00E454B3"/>
    <w:rsid w:val="00E525F5"/>
    <w:rsid w:val="00E56024"/>
    <w:rsid w:val="00E573F1"/>
    <w:rsid w:val="00E60FF2"/>
    <w:rsid w:val="00EA2BC8"/>
    <w:rsid w:val="00EA51FA"/>
    <w:rsid w:val="00EB2CC8"/>
    <w:rsid w:val="00ED5D37"/>
    <w:rsid w:val="00ED717D"/>
    <w:rsid w:val="00EE5689"/>
    <w:rsid w:val="00EF0E4E"/>
    <w:rsid w:val="00EF1D20"/>
    <w:rsid w:val="00EF4EB7"/>
    <w:rsid w:val="00EF7764"/>
    <w:rsid w:val="00F248A3"/>
    <w:rsid w:val="00F27717"/>
    <w:rsid w:val="00F57C16"/>
    <w:rsid w:val="00F70947"/>
    <w:rsid w:val="00F71246"/>
    <w:rsid w:val="00FC02F6"/>
    <w:rsid w:val="00FC6EAE"/>
    <w:rsid w:val="00FD1607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334EC-153F-4468-B8C0-6E80D152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71"/>
  </w:style>
  <w:style w:type="paragraph" w:styleId="Heading3">
    <w:name w:val="heading 3"/>
    <w:basedOn w:val="Normal"/>
    <w:link w:val="Heading3Char"/>
    <w:uiPriority w:val="9"/>
    <w:qFormat/>
    <w:rsid w:val="003B0758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55555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4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0758"/>
    <w:rPr>
      <w:rFonts w:ascii="Arial" w:eastAsia="Times New Roman" w:hAnsi="Arial" w:cs="Arial"/>
      <w:b/>
      <w:bCs/>
      <w:color w:val="555555"/>
      <w:sz w:val="24"/>
      <w:szCs w:val="24"/>
    </w:rPr>
  </w:style>
  <w:style w:type="character" w:customStyle="1" w:styleId="date3">
    <w:name w:val="date3"/>
    <w:basedOn w:val="DefaultParagraphFont"/>
    <w:rsid w:val="003B0758"/>
    <w:rPr>
      <w:b/>
      <w:bCs/>
    </w:rPr>
  </w:style>
  <w:style w:type="character" w:customStyle="1" w:styleId="ensemble1">
    <w:name w:val="ensemble1"/>
    <w:basedOn w:val="DefaultParagraphFont"/>
    <w:rsid w:val="003B0758"/>
    <w:rPr>
      <w:b/>
      <w:bCs/>
      <w:color w:val="54843B"/>
      <w:sz w:val="21"/>
      <w:szCs w:val="21"/>
    </w:rPr>
  </w:style>
  <w:style w:type="character" w:customStyle="1" w:styleId="opus1">
    <w:name w:val="opus1"/>
    <w:basedOn w:val="DefaultParagraphFont"/>
    <w:rsid w:val="003B0758"/>
    <w:rPr>
      <w:i/>
      <w:iCs/>
    </w:rPr>
  </w:style>
  <w:style w:type="character" w:customStyle="1" w:styleId="movement1">
    <w:name w:val="movement1"/>
    <w:basedOn w:val="DefaultParagraphFont"/>
    <w:rsid w:val="003B07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164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ary1">
    <w:name w:val="commentary1"/>
    <w:basedOn w:val="DefaultParagraphFont"/>
    <w:rsid w:val="007B1640"/>
    <w:rPr>
      <w:rFonts w:ascii="Arial" w:hAnsi="Arial" w:cs="Arial" w:hint="default"/>
      <w:b w:val="0"/>
      <w:b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D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5DD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670E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70E"/>
    <w:rPr>
      <w:rFonts w:ascii="Consolas" w:eastAsiaTheme="minorHAnsi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10670E"/>
  </w:style>
  <w:style w:type="character" w:customStyle="1" w:styleId="redbanners1">
    <w:name w:val="redbanners1"/>
    <w:basedOn w:val="DefaultParagraphFont"/>
    <w:rsid w:val="00837DAB"/>
    <w:rPr>
      <w:rFonts w:ascii="Lucida Sans Unicode" w:hAnsi="Lucida Sans Unicode" w:cs="Lucida Sans Unicode" w:hint="default"/>
      <w:b/>
      <w:bCs/>
      <w:color w:val="FF0000"/>
      <w:sz w:val="18"/>
      <w:szCs w:val="18"/>
    </w:rPr>
  </w:style>
  <w:style w:type="character" w:customStyle="1" w:styleId="textmedium">
    <w:name w:val="text_medium"/>
    <w:basedOn w:val="DefaultParagraphFont"/>
    <w:rsid w:val="00837DAB"/>
  </w:style>
  <w:style w:type="character" w:customStyle="1" w:styleId="Heading4Char">
    <w:name w:val="Heading 4 Char"/>
    <w:basedOn w:val="DefaultParagraphFont"/>
    <w:link w:val="Heading4"/>
    <w:uiPriority w:val="9"/>
    <w:semiHidden/>
    <w:rsid w:val="00837D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37DAB"/>
    <w:rPr>
      <w:i/>
      <w:iCs/>
    </w:rPr>
  </w:style>
  <w:style w:type="character" w:customStyle="1" w:styleId="pagetitle">
    <w:name w:val="pagetitle"/>
    <w:basedOn w:val="DefaultParagraphFont"/>
    <w:rsid w:val="00837D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BEC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06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0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0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7E1D8DC1E5D4E8610F37C063D553B" ma:contentTypeVersion="2" ma:contentTypeDescription="Create a new document." ma:contentTypeScope="" ma:versionID="e00bad457cd085fcfffe717bda67e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1c7a92f3b2c0dcc56b182382829b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D5205-8F5E-4B8D-A3B0-4BB45051613C}"/>
</file>

<file path=customXml/itemProps2.xml><?xml version="1.0" encoding="utf-8"?>
<ds:datastoreItem xmlns:ds="http://schemas.openxmlformats.org/officeDocument/2006/customXml" ds:itemID="{943513C9-ADCF-4C77-852C-AA039B79A008}"/>
</file>

<file path=customXml/itemProps3.xml><?xml version="1.0" encoding="utf-8"?>
<ds:datastoreItem xmlns:ds="http://schemas.openxmlformats.org/officeDocument/2006/customXml" ds:itemID="{6683E96F-B624-4F74-9AB3-44EE74AE26A3}"/>
</file>

<file path=customXml/itemProps4.xml><?xml version="1.0" encoding="utf-8"?>
<ds:datastoreItem xmlns:ds="http://schemas.openxmlformats.org/officeDocument/2006/customXml" ds:itemID="{BD52E9BE-A527-4BDA-B25C-0AA563786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onor Choir Schedule</vt:lpstr>
    </vt:vector>
  </TitlesOfParts>
  <Company>Colorado State University-Pueblo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onor Choir Schedule</dc:title>
  <dc:subject/>
  <dc:creator>Karine Garibova</dc:creator>
  <cp:keywords/>
  <dc:description/>
  <cp:lastModifiedBy>Acosta, Joan M</cp:lastModifiedBy>
  <cp:revision>4</cp:revision>
  <cp:lastPrinted>2016-08-30T22:56:00Z</cp:lastPrinted>
  <dcterms:created xsi:type="dcterms:W3CDTF">2016-08-01T22:08:00Z</dcterms:created>
  <dcterms:modified xsi:type="dcterms:W3CDTF">2016-08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7E1D8DC1E5D4E8610F37C063D553B</vt:lpwstr>
  </property>
  <property fmtid="{D5CDD505-2E9C-101B-9397-08002B2CF9AE}" pid="3" name="Order">
    <vt:r8>2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